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FCA0" w14:textId="2262D1C5" w:rsidR="00AB20E5" w:rsidRPr="00AE7918" w:rsidRDefault="00CD12F5" w:rsidP="00E14159">
      <w:pPr>
        <w:jc w:val="right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0B64E0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B76EFF" w:rsidRPr="000B64E0">
        <w:rPr>
          <w:rFonts w:ascii="Arial" w:hAnsi="Arial" w:cs="Arial"/>
          <w:b/>
          <w:bCs/>
          <w:iCs/>
          <w:sz w:val="22"/>
          <w:szCs w:val="22"/>
        </w:rPr>
        <w:t>8</w:t>
      </w:r>
      <w:r w:rsidRPr="00AE791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C0FBF">
        <w:rPr>
          <w:rFonts w:ascii="Arial" w:hAnsi="Arial" w:cs="Arial"/>
          <w:b/>
          <w:bCs/>
          <w:iCs/>
          <w:sz w:val="22"/>
          <w:szCs w:val="22"/>
        </w:rPr>
        <w:t xml:space="preserve">do </w:t>
      </w:r>
      <w:r w:rsidR="00BC0FBF">
        <w:rPr>
          <w:rFonts w:ascii="Arial" w:hAnsi="Arial" w:cs="Arial"/>
          <w:b/>
          <w:bCs/>
          <w:iCs/>
          <w:sz w:val="22"/>
          <w:szCs w:val="22"/>
        </w:rPr>
        <w:t>SWZ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132FC623" w:rsidR="00AB20E5" w:rsidRPr="000B64E0" w:rsidRDefault="00BC0FBF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0B64E0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Wsparcie w zakresie opracowania elementów oceny wniosków o zatwierdzenie taryfy za zbiorowe zaopatrzenie w wodę i zbiorowe odprowadzanie ścieków oraz obsługi postępowań administracyjnych</w:t>
            </w:r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4C122D5C" w:rsidR="00AB20E5" w:rsidRPr="002D7A66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FB47A3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Z</w:t>
            </w:r>
            <w:r w:rsidR="00B76EFF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/114/2021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2D7A66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4530211A" w:rsidR="006C5706" w:rsidRPr="002D7A66" w:rsidRDefault="00D1058C" w:rsidP="007F7777">
      <w:pPr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2.</w:t>
      </w:r>
      <w:r w:rsidR="006F3D8E" w:rsidRPr="00AE7918">
        <w:rPr>
          <w:rFonts w:ascii="Arial" w:hAnsi="Arial" w:cs="Arial"/>
          <w:sz w:val="22"/>
          <w:szCs w:val="22"/>
        </w:rPr>
        <w:t>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7F7777">
        <w:rPr>
          <w:rFonts w:ascii="Arial" w:hAnsi="Arial" w:cs="Arial"/>
          <w:sz w:val="22"/>
          <w:szCs w:val="22"/>
        </w:rPr>
        <w:t>SWZ.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993"/>
        <w:gridCol w:w="1417"/>
        <w:gridCol w:w="2126"/>
        <w:gridCol w:w="2127"/>
        <w:gridCol w:w="2835"/>
        <w:gridCol w:w="3969"/>
        <w:gridCol w:w="2127"/>
      </w:tblGrid>
      <w:tr w:rsidR="00F03C7A" w:rsidRPr="008279AA" w14:paraId="5A1168AE" w14:textId="77777777" w:rsidTr="00F03C7A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94997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CE48" w14:textId="4CD4C382" w:rsidR="00F03C7A" w:rsidRPr="002D7A66" w:rsidRDefault="00F03C7A" w:rsidP="008279A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69D5D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FBFAFB5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pis doświadczenia, tj. dane zgodne z 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2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WZ</w:t>
            </w:r>
          </w:p>
          <w:p w14:paraId="36AE5C23" w14:textId="4DDF37AC" w:rsidR="00F03C7A" w:rsidRPr="002D7A66" w:rsidRDefault="00F03C7A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0E3E8F" w:rsidRPr="008279AA" w14:paraId="759CA5B5" w14:textId="77777777" w:rsidTr="00886289">
        <w:trPr>
          <w:trHeight w:val="16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9BD5D" w14:textId="77777777" w:rsidR="000E3E8F" w:rsidRPr="002D7A66" w:rsidRDefault="000E3E8F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2B18F" w14:textId="77777777" w:rsidR="000E3E8F" w:rsidRPr="002D7A66" w:rsidRDefault="000E3E8F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936F1" w14:textId="3D128CBD" w:rsidR="000E3E8F" w:rsidRPr="002D7A66" w:rsidRDefault="000E3E8F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DB35D" w14:textId="5997436F" w:rsidR="000E3E8F" w:rsidRPr="002D7A66" w:rsidRDefault="000E3E8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="00007B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letnie doświadczenie w zakresie doradztwa prawnego i reprezentacji </w:t>
            </w:r>
            <w:r w:rsidRPr="00AE7918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rzedsiębiorstw wodociągowo-kanalizacyjnych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E7918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w sprawach związanych z podstawową działalnością tych przedsiębiorstw w rozumieniu ustawy z dnia 7 czerwca 2001 r. o zbiorowym zaopatrzeniu w wodę i zbiorowym odprowadzaniu ścieków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177C" w14:textId="6CAF289C" w:rsidR="000E3E8F" w:rsidRPr="00AE7918" w:rsidRDefault="000E3E8F" w:rsidP="000E3E8F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="00007B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oczne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świadczenie w zakresie doradztwa prawnego i reprezentacji </w:t>
            </w:r>
            <w:r w:rsidRPr="00AE7918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rzedsiębiorstw wodociągowo-kanalizacyjnych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E7918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w sprawach związanych z podstawową działalnością tych przedsiębiorstw w rozumieniu ustawy z dnia 7 czerwca 2001 r. o zbiorowym zaopatrzeniu w wodę i zbiorowym odprowadzaniu ścieków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53D29" w14:textId="0F4E7A26" w:rsidR="000E3E8F" w:rsidRPr="00AE7918" w:rsidRDefault="00461991" w:rsidP="000E3E8F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Podmiotu, u którego/u których wskazana osoba zdobyła doświadczenie zawodowe, okres pracy oraz zakres obowiąz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F24AB" w14:textId="3D28BB69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az spraw prowadzonych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godnie z zakresem wskazanym w pkt 7.2.2 SW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E8F50" w14:textId="0767A152" w:rsidR="000E3E8F" w:rsidRPr="002D7A66" w:rsidRDefault="000E3E8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F03C7A" w:rsidRPr="008279AA" w14:paraId="7820FBE3" w14:textId="77777777" w:rsidTr="00886289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F03C7A" w:rsidRPr="002D7A66" w:rsidRDefault="00F03C7A" w:rsidP="00F03C7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43A9" w14:textId="77777777" w:rsidR="00F03C7A" w:rsidRPr="002D7A66" w:rsidRDefault="00F03C7A" w:rsidP="00F03C7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E0847" w14:textId="77777777" w:rsidR="00F03C7A" w:rsidRPr="002D7A66" w:rsidRDefault="00F03C7A" w:rsidP="00F03C7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2E804890" w14:textId="405639AB" w:rsidR="00F03C7A" w:rsidRPr="002D7A66" w:rsidRDefault="00F03C7A" w:rsidP="00F03C7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0A6C7BB5" w14:textId="77777777" w:rsidR="00F03C7A" w:rsidRPr="002D7A66" w:rsidRDefault="00F03C7A" w:rsidP="00F03C7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AF58E2D" w14:textId="7ED2757D" w:rsidR="00F03C7A" w:rsidRPr="002D7A66" w:rsidRDefault="00F03C7A" w:rsidP="00F03C7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F869" w14:textId="3955EAB8" w:rsidR="00F03C7A" w:rsidRPr="002D7A66" w:rsidRDefault="000E3E8F" w:rsidP="00F03C7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E860D4" w14:textId="0C9F5B7B" w:rsidR="00F03C7A" w:rsidRPr="002D7A66" w:rsidRDefault="00886289" w:rsidP="00F03C7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CF9A03" w14:textId="77777777" w:rsidR="00461991" w:rsidRDefault="00461991" w:rsidP="0046199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42540F80" w14:textId="77777777" w:rsidR="00461991" w:rsidRPr="00103A75" w:rsidRDefault="00461991" w:rsidP="0046199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2DE373FF" w14:textId="77777777" w:rsidR="00461991" w:rsidRDefault="00461991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09E5D6F4" w14:textId="77777777" w:rsidR="00461991" w:rsidRDefault="00461991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17415E6" w14:textId="77777777" w:rsidR="00461991" w:rsidRDefault="00461991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D78E86D" w14:textId="77777777" w:rsidR="00461991" w:rsidRDefault="00461991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2798F90" w14:textId="54281627" w:rsidR="00461991" w:rsidRDefault="00461991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20E6C6F0" w14:textId="506AA6D3" w:rsidR="00461991" w:rsidRDefault="00461991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68ECAFD" w14:textId="4F0E19AF" w:rsidR="00461991" w:rsidRDefault="00461991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0755199D" w14:textId="0CEE3F52" w:rsidR="00F03C7A" w:rsidRPr="002D7A66" w:rsidRDefault="00F03C7A" w:rsidP="00F03C7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7E20938F" w:rsidR="00F03C7A" w:rsidRPr="002D7A66" w:rsidRDefault="00F03C7A" w:rsidP="00F03C7A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741FD" w14:textId="48DF5115" w:rsidR="00F03C7A" w:rsidRPr="002D7A66" w:rsidRDefault="00F03C7A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53DB4182" w14:textId="77777777" w:rsidR="00F03C7A" w:rsidRPr="002D7A66" w:rsidRDefault="00F03C7A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6D0028" w14:textId="3A36650D" w:rsidR="00F03C7A" w:rsidRPr="002D7A66" w:rsidRDefault="00F03C7A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9ABAF88" w14:textId="77777777" w:rsidR="00F03C7A" w:rsidRPr="002D7A66" w:rsidRDefault="00F03C7A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2DCB214" w:rsidR="00F03C7A" w:rsidRPr="002D7A66" w:rsidRDefault="00F03C7A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F03C7A" w:rsidRPr="008279AA" w14:paraId="6AB16485" w14:textId="77777777" w:rsidTr="00886289">
        <w:trPr>
          <w:trHeight w:val="7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93F4" w14:textId="77777777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67CC9FCE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DEC5" w14:textId="77777777" w:rsidR="00F03C7A" w:rsidRPr="008279AA" w:rsidRDefault="00F03C7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6BC1D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  <w:hideMark/>
          </w:tcPr>
          <w:p w14:paraId="5A47A62E" w14:textId="01D773EB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483B3019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F03C7A" w:rsidRPr="008279AA" w:rsidRDefault="00F03C7A" w:rsidP="008279A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03C7A" w:rsidRPr="008279AA" w14:paraId="1BEA40AB" w14:textId="77777777" w:rsidTr="00886289">
        <w:trPr>
          <w:trHeight w:val="7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CD6C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6548" w14:textId="77777777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F7E" w14:textId="2D07C39F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04A6" w14:textId="77777777" w:rsidR="00F03C7A" w:rsidRPr="008279AA" w:rsidRDefault="00F03C7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92747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AAEBB0" w14:textId="68EB71C9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61384" w14:textId="691015F5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08B" w14:textId="77777777" w:rsidR="00F03C7A" w:rsidRPr="008279AA" w:rsidRDefault="00F03C7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03C7A" w:rsidRPr="008279AA" w14:paraId="6D9CFBE7" w14:textId="77777777" w:rsidTr="00886289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5BB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757D" w14:textId="77777777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DC" w14:textId="77824FAC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29DE" w14:textId="77777777" w:rsidR="00F03C7A" w:rsidRPr="008279AA" w:rsidRDefault="00F03C7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E0DD9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BA0FB" w14:textId="61E4A0EA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481D9" w14:textId="4671AC35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3396" w14:textId="77777777" w:rsidR="00F03C7A" w:rsidRPr="008279AA" w:rsidRDefault="00F03C7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03C7A" w:rsidRPr="008279AA" w14:paraId="0476DEBE" w14:textId="77777777" w:rsidTr="00886289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F858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BE0F" w14:textId="77777777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2447" w14:textId="33A32DED" w:rsidR="00F03C7A" w:rsidRPr="008279AA" w:rsidRDefault="00F03C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AF9B" w14:textId="77777777" w:rsidR="00F03C7A" w:rsidRPr="008279AA" w:rsidRDefault="00F03C7A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4D1E2" w14:textId="77777777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9EF355" w14:textId="1F65F355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B4EF0" w14:textId="15D48EA4" w:rsidR="00F03C7A" w:rsidRPr="008279AA" w:rsidRDefault="00F03C7A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1EF1" w14:textId="77777777" w:rsidR="00F03C7A" w:rsidRPr="008279AA" w:rsidRDefault="00F03C7A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E3E8F" w:rsidRPr="008279AA" w14:paraId="59138D16" w14:textId="77777777" w:rsidTr="00886289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73AC" w14:textId="14010408" w:rsidR="000E3E8F" w:rsidRPr="008279AA" w:rsidRDefault="000E3E8F" w:rsidP="0088628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B1AAED" w14:textId="77777777" w:rsidR="000E3E8F" w:rsidRPr="008279AA" w:rsidRDefault="000E3E8F" w:rsidP="000E3E8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D65F5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761D13AF" w14:textId="529E5A6A" w:rsidR="000E3E8F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57C4178C" w14:textId="1FFF77B7" w:rsidR="000E3E8F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6A06DD7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4891CCE" w14:textId="4BA3272F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  <w:p w14:paraId="257A472E" w14:textId="40F8FA93" w:rsidR="000E3E8F" w:rsidRPr="008279AA" w:rsidRDefault="000E3E8F" w:rsidP="000E3E8F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844E" w14:textId="20EA260F" w:rsidR="000E3E8F" w:rsidRPr="008279AA" w:rsidRDefault="000E3E8F" w:rsidP="000E3E8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A1F9F" w14:textId="552574EA" w:rsidR="000E3E8F" w:rsidRPr="002D7A66" w:rsidRDefault="000E3E8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93BB" w14:textId="77777777" w:rsidR="00886289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C5E493F" w14:textId="77777777" w:rsidR="00886289" w:rsidRPr="00103A75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682CC755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18E7F2BB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557A429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5E418386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25F823A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751396AD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88601D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0B2580F3" w14:textId="35AB6023" w:rsidR="000E3E8F" w:rsidRPr="008279AA" w:rsidRDefault="000E3E8F" w:rsidP="000E3E8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2C2529" w14:textId="77777777" w:rsidR="000E3E8F" w:rsidRPr="008279AA" w:rsidRDefault="000E3E8F" w:rsidP="000E3E8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AC9A" w14:textId="53CF7611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E49940B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C14CD4" w14:textId="58F15BEA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3DAD2AE5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A71FB" w14:textId="375370C7" w:rsidR="000E3E8F" w:rsidRPr="008279AA" w:rsidRDefault="000E3E8F" w:rsidP="000E3E8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E3E8F" w:rsidRPr="008279AA" w14:paraId="793EC91F" w14:textId="77777777" w:rsidTr="00886289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A14F" w14:textId="6F657AC6" w:rsidR="000E3E8F" w:rsidRPr="008279AA" w:rsidRDefault="000E3E8F" w:rsidP="0088628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6924B1" w14:textId="77777777" w:rsidR="000E3E8F" w:rsidRPr="008279AA" w:rsidRDefault="000E3E8F" w:rsidP="000E3E8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1B23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54AB1556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425E5564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BB61B69" w14:textId="37FEAC4E" w:rsidR="000E3E8F" w:rsidRPr="008279AA" w:rsidRDefault="000E3E8F" w:rsidP="000E3E8F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381A" w14:textId="51C2C3D9" w:rsidR="000E3E8F" w:rsidRPr="008279AA" w:rsidRDefault="000E3E8F" w:rsidP="000E3E8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4D7D" w14:textId="19031DE9" w:rsidR="000E3E8F" w:rsidRPr="002D7A66" w:rsidRDefault="000E3E8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F65B" w14:textId="77777777" w:rsidR="00886289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5686AEEA" w14:textId="77777777" w:rsidR="00886289" w:rsidRPr="00103A75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07F12725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9776BA4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5694B13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3371B8DF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2CCE19DB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79C2AE09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9B9A69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74E316AF" w14:textId="0A93FA95" w:rsidR="000E3E8F" w:rsidRPr="008279AA" w:rsidRDefault="000E3E8F" w:rsidP="000E3E8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66B38" w14:textId="77777777" w:rsidR="000E3E8F" w:rsidRPr="008279AA" w:rsidRDefault="000E3E8F" w:rsidP="000E3E8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BEB0" w14:textId="3E6015DF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A7C46E4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B89AAF" w14:textId="0733DB24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112D6CF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9BF626" w14:textId="6AC7959E" w:rsidR="000E3E8F" w:rsidRPr="008279AA" w:rsidRDefault="000E3E8F" w:rsidP="000E3E8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E3E8F" w:rsidRPr="008279AA" w14:paraId="671CF211" w14:textId="77777777" w:rsidTr="00886289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9BD7" w14:textId="325B63D4" w:rsidR="000E3E8F" w:rsidRPr="008279AA" w:rsidRDefault="000E3E8F" w:rsidP="0088628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8DF418" w14:textId="77777777" w:rsidR="000E3E8F" w:rsidRPr="008279AA" w:rsidRDefault="000E3E8F" w:rsidP="000E3E8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F10C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6440227D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0B77FA0B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FDB7C11" w14:textId="14C0294D" w:rsidR="000E3E8F" w:rsidRPr="008279AA" w:rsidRDefault="000E3E8F" w:rsidP="000E3E8F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86D8" w14:textId="37E030BA" w:rsidR="000E3E8F" w:rsidRPr="008279AA" w:rsidRDefault="000E3E8F" w:rsidP="000E3E8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E704" w14:textId="279F3283" w:rsidR="000E3E8F" w:rsidRPr="002D7A66" w:rsidRDefault="000E3E8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93D3" w14:textId="77777777" w:rsidR="00886289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156CBCA" w14:textId="77777777" w:rsidR="00886289" w:rsidRPr="00103A75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49D4B875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00B54390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4EDA3BC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BAF3485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3B7EB3B9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06C19F25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D03073D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1DC8F140" w14:textId="6A00CDC4" w:rsidR="000E3E8F" w:rsidRPr="008279AA" w:rsidRDefault="000E3E8F" w:rsidP="000E3E8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B317F0" w14:textId="77777777" w:rsidR="000E3E8F" w:rsidRPr="008279AA" w:rsidRDefault="000E3E8F" w:rsidP="000E3E8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48A0" w14:textId="6B6AA05C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F80F897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CDAA3A" w14:textId="7496D0AC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1A081FCE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AA30BF" w14:textId="44B8E62C" w:rsidR="000E3E8F" w:rsidRPr="008279AA" w:rsidRDefault="000E3E8F" w:rsidP="000E3E8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E3E8F" w:rsidRPr="008279AA" w14:paraId="4D9E8032" w14:textId="77777777" w:rsidTr="00886289">
        <w:trPr>
          <w:trHeight w:val="8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CA8" w14:textId="6AD2A2C9" w:rsidR="000E3E8F" w:rsidRDefault="000E3E8F" w:rsidP="0088628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8A2" w14:textId="77777777" w:rsidR="000E3E8F" w:rsidRPr="008279AA" w:rsidRDefault="000E3E8F" w:rsidP="000E3E8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662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4F1C050C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00FA8716" w14:textId="77777777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4CCD199" w14:textId="261D15C9" w:rsidR="000E3E8F" w:rsidRPr="008279AA" w:rsidRDefault="000E3E8F" w:rsidP="000E3E8F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radcy prawnego / adwokata*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A8E2" w14:textId="2EBA21B1" w:rsidR="000E3E8F" w:rsidRPr="002D7A66" w:rsidRDefault="000E3E8F" w:rsidP="000E3E8F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TAK / NIE*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036" w14:textId="21618E47" w:rsidR="000E3E8F" w:rsidRPr="002D7A66" w:rsidRDefault="000E3E8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CDD" w14:textId="77777777" w:rsidR="00886289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2077EBA0" w14:textId="77777777" w:rsidR="00886289" w:rsidRPr="00103A75" w:rsidRDefault="00886289" w:rsidP="0088628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33971B96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70A27C0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6BA3DDEB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0885732A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29FD03A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4803FCDD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08822D" w14:textId="77777777" w:rsidR="00886289" w:rsidRDefault="00886289" w:rsidP="00886289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5F08B8D2" w14:textId="3BE2B56A" w:rsidR="000E3E8F" w:rsidRPr="002D7A66" w:rsidRDefault="000E3E8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A73E82" w14:textId="77777777" w:rsidR="000E3E8F" w:rsidRPr="008279AA" w:rsidRDefault="000E3E8F" w:rsidP="000E3E8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830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D253F13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8F19CA2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4812DFCC" w14:textId="77777777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15E27B" w14:textId="172072FF" w:rsidR="000E3E8F" w:rsidRPr="002D7A66" w:rsidRDefault="000E3E8F" w:rsidP="000E3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14:paraId="64D0B85D" w14:textId="6C4252DD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74961AD6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p w14:paraId="3D907A47" w14:textId="6AAFDD6B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7CE33B9" w14:textId="3CA348F4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5F327F26" w14:textId="2F44ABB9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87CA6A7" w14:textId="61125BB0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18545511" w14:textId="765036C1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E51722F" w14:textId="159680D2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49D8A2A0" w14:textId="16E39FA8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3DC77DB1" w14:textId="77777777" w:rsidR="00EE2A0D" w:rsidRPr="004D1AE2" w:rsidRDefault="00EE2A0D" w:rsidP="00EE2A0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3570A71B" w14:textId="77777777" w:rsidR="00EE2A0D" w:rsidRPr="008279AA" w:rsidRDefault="00EE2A0D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2A0D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438F" w14:textId="08A6584A" w:rsidR="006C5706" w:rsidRPr="0039347D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39347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39347D">
      <w:rPr>
        <w:rFonts w:ascii="Arial" w:hAnsi="Arial" w:cs="Arial"/>
        <w:b/>
        <w:color w:val="333399"/>
        <w:sz w:val="18"/>
        <w:szCs w:val="18"/>
      </w:rPr>
      <w:t>:</w:t>
    </w:r>
    <w:r w:rsidRPr="0039347D">
      <w:rPr>
        <w:rFonts w:ascii="Arial" w:hAnsi="Arial" w:cs="Arial"/>
        <w:b/>
        <w:sz w:val="18"/>
        <w:szCs w:val="18"/>
      </w:rPr>
      <w:t xml:space="preserve"> 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KZGW/K</w:t>
    </w:r>
    <w:r w:rsidR="00FB47A3">
      <w:rPr>
        <w:rFonts w:ascii="Arial" w:hAnsi="Arial" w:cs="Arial"/>
        <w:b/>
        <w:smallCaps/>
        <w:color w:val="333399"/>
        <w:sz w:val="18"/>
        <w:szCs w:val="18"/>
      </w:rPr>
      <w:t>Z</w:t>
    </w:r>
    <w:r w:rsidR="00BC0FBF">
      <w:rPr>
        <w:rFonts w:ascii="Arial" w:hAnsi="Arial" w:cs="Arial"/>
        <w:b/>
        <w:smallCaps/>
        <w:color w:val="333399"/>
        <w:sz w:val="18"/>
        <w:szCs w:val="18"/>
      </w:rPr>
      <w:t>/114/2021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Wykaz 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07B6C"/>
    <w:rsid w:val="00036C44"/>
    <w:rsid w:val="0009026E"/>
    <w:rsid w:val="000A46A3"/>
    <w:rsid w:val="000B64E0"/>
    <w:rsid w:val="000C2960"/>
    <w:rsid w:val="000C2E3E"/>
    <w:rsid w:val="000C5F4F"/>
    <w:rsid w:val="000E3E8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61991"/>
    <w:rsid w:val="00474B27"/>
    <w:rsid w:val="00474FA1"/>
    <w:rsid w:val="0048470E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7F7777"/>
    <w:rsid w:val="008279AA"/>
    <w:rsid w:val="00832111"/>
    <w:rsid w:val="00886289"/>
    <w:rsid w:val="008C79FF"/>
    <w:rsid w:val="00907A3F"/>
    <w:rsid w:val="00954021"/>
    <w:rsid w:val="00966C51"/>
    <w:rsid w:val="009B60E7"/>
    <w:rsid w:val="009E0A1A"/>
    <w:rsid w:val="00A34C73"/>
    <w:rsid w:val="00AB20E5"/>
    <w:rsid w:val="00AE7918"/>
    <w:rsid w:val="00B22EF5"/>
    <w:rsid w:val="00B5473B"/>
    <w:rsid w:val="00B76EFF"/>
    <w:rsid w:val="00B93F50"/>
    <w:rsid w:val="00BB4A6B"/>
    <w:rsid w:val="00BC0FBF"/>
    <w:rsid w:val="00BE79AE"/>
    <w:rsid w:val="00BF70FF"/>
    <w:rsid w:val="00C53288"/>
    <w:rsid w:val="00CB57F5"/>
    <w:rsid w:val="00CD12F5"/>
    <w:rsid w:val="00D0647F"/>
    <w:rsid w:val="00D1058C"/>
    <w:rsid w:val="00D21AE2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E2A0D"/>
    <w:rsid w:val="00EF68CA"/>
    <w:rsid w:val="00F03C7A"/>
    <w:rsid w:val="00F0527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Piotr Komisarczyk (KZGW)</cp:lastModifiedBy>
  <cp:revision>2</cp:revision>
  <dcterms:created xsi:type="dcterms:W3CDTF">2021-06-01T12:15:00Z</dcterms:created>
  <dcterms:modified xsi:type="dcterms:W3CDTF">2021-06-01T12:15:00Z</dcterms:modified>
</cp:coreProperties>
</file>